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8785C" w14:textId="77777777" w:rsidR="00592D88" w:rsidRDefault="00592D88">
      <w:pPr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</w:p>
    <w:p w14:paraId="6A58748C" w14:textId="77777777" w:rsidR="00845574" w:rsidRPr="00845574" w:rsidRDefault="00845574" w:rsidP="00845574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</w:p>
    <w:p w14:paraId="31F288BB" w14:textId="7A3BABB1" w:rsidR="00845574" w:rsidRDefault="00845574" w:rsidP="0084557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</w:p>
    <w:p w14:paraId="5A7B1038" w14:textId="701D5FD6" w:rsidR="00845574" w:rsidRPr="00D41641" w:rsidRDefault="00845574" w:rsidP="0084557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3E2A1201" w14:textId="77777777" w:rsidR="00845574" w:rsidRPr="00D41641" w:rsidRDefault="00845574" w:rsidP="0084557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6F018C26" w14:textId="77777777" w:rsidR="00845574" w:rsidRPr="00D41641" w:rsidRDefault="00845574" w:rsidP="00845574">
      <w:pPr>
        <w:jc w:val="center"/>
        <w:rPr>
          <w:rFonts w:ascii="Arial" w:hAnsi="Arial" w:cs="Arial"/>
          <w:sz w:val="20"/>
          <w:szCs w:val="20"/>
        </w:rPr>
      </w:pPr>
    </w:p>
    <w:p w14:paraId="296A7B34" w14:textId="77777777" w:rsidR="00845574" w:rsidRPr="00D41641" w:rsidRDefault="00845574" w:rsidP="00845574">
      <w:pPr>
        <w:jc w:val="center"/>
        <w:rPr>
          <w:rFonts w:ascii="Arial" w:hAnsi="Arial" w:cs="Arial"/>
          <w:sz w:val="20"/>
          <w:szCs w:val="20"/>
        </w:rPr>
      </w:pPr>
    </w:p>
    <w:p w14:paraId="750534DB" w14:textId="77777777" w:rsidR="00845574" w:rsidRPr="00D41641" w:rsidRDefault="00845574" w:rsidP="0084557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 niżej podpisany</w:t>
      </w:r>
      <w:r w:rsidRPr="00D41641">
        <w:rPr>
          <w:rFonts w:ascii="Arial" w:hAnsi="Arial" w:cs="Arial"/>
          <w:sz w:val="20"/>
          <w:szCs w:val="20"/>
        </w:rPr>
        <w:t>: ……………………….……</w:t>
      </w:r>
      <w:r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63C9B3E3" w14:textId="77777777" w:rsidR="00845574" w:rsidRPr="00D41641" w:rsidRDefault="00845574" w:rsidP="0084557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C06EEE5" w14:textId="77777777" w:rsidR="00845574" w:rsidRPr="00D41641" w:rsidRDefault="00845574" w:rsidP="0084557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</w:p>
    <w:p w14:paraId="4107A274" w14:textId="77777777" w:rsidR="00845574" w:rsidRPr="00D41641" w:rsidRDefault="00845574" w:rsidP="0084557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: ……………………………e-mail: ………</w:t>
      </w:r>
      <w:r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5CF01F1F" w14:textId="77777777" w:rsidR="00845574" w:rsidRPr="00D41641" w:rsidRDefault="00845574" w:rsidP="00845574">
      <w:pPr>
        <w:pStyle w:val="Bezodstpw"/>
        <w:rPr>
          <w:rFonts w:ascii="Arial" w:hAnsi="Arial" w:cs="Arial"/>
          <w:sz w:val="20"/>
          <w:szCs w:val="20"/>
        </w:rPr>
      </w:pPr>
    </w:p>
    <w:p w14:paraId="02E6C015" w14:textId="77777777" w:rsidR="00845574" w:rsidRPr="00D41641" w:rsidRDefault="00845574" w:rsidP="00845574">
      <w:pPr>
        <w:pStyle w:val="Bezodstpw"/>
        <w:rPr>
          <w:rFonts w:ascii="Arial" w:hAnsi="Arial" w:cs="Arial"/>
          <w:sz w:val="20"/>
          <w:szCs w:val="20"/>
        </w:rPr>
      </w:pPr>
    </w:p>
    <w:p w14:paraId="6963949B" w14:textId="77777777" w:rsidR="00845574" w:rsidRPr="00D41641" w:rsidRDefault="00845574" w:rsidP="0084557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*  Działając w imieniu i na rzecz</w:t>
      </w:r>
      <w:r w:rsidRPr="00D4164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2C48FA3E" w14:textId="77777777" w:rsidR="00845574" w:rsidRPr="00D41641" w:rsidRDefault="00845574" w:rsidP="00845574">
      <w:pPr>
        <w:pStyle w:val="Bezodstpw"/>
        <w:rPr>
          <w:rFonts w:ascii="Arial" w:hAnsi="Arial" w:cs="Arial"/>
          <w:sz w:val="20"/>
          <w:szCs w:val="20"/>
        </w:rPr>
      </w:pPr>
    </w:p>
    <w:p w14:paraId="06B4F7A4" w14:textId="77777777" w:rsidR="00845574" w:rsidRPr="00D41641" w:rsidRDefault="00845574" w:rsidP="0084557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..…………..……………………………………………</w:t>
      </w:r>
    </w:p>
    <w:p w14:paraId="678CFD42" w14:textId="77777777" w:rsidR="00845574" w:rsidRDefault="00845574" w:rsidP="00845574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26DCAD09" w14:textId="77777777" w:rsidR="00845574" w:rsidRPr="00D41641" w:rsidRDefault="00845574" w:rsidP="00845574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7AE706DC" w14:textId="77777777" w:rsidR="00845574" w:rsidRPr="00845574" w:rsidRDefault="00845574" w:rsidP="00845574">
      <w:pPr>
        <w:pStyle w:val="Bezodstpw"/>
        <w:rPr>
          <w:rFonts w:ascii="Arial" w:hAnsi="Arial" w:cs="Arial"/>
          <w:sz w:val="20"/>
          <w:szCs w:val="20"/>
        </w:rPr>
      </w:pPr>
      <w:r w:rsidRPr="00845574">
        <w:rPr>
          <w:rFonts w:ascii="Arial" w:hAnsi="Arial" w:cs="Arial"/>
          <w:sz w:val="20"/>
          <w:szCs w:val="20"/>
        </w:rPr>
        <w:t>NIP ………………………………………………….., REGON ………………………………………………….</w:t>
      </w:r>
    </w:p>
    <w:p w14:paraId="0BFF28E6" w14:textId="77777777" w:rsidR="00845574" w:rsidRPr="00845574" w:rsidRDefault="00845574" w:rsidP="00845574">
      <w:pPr>
        <w:pStyle w:val="Bezodstpw"/>
        <w:rPr>
          <w:rFonts w:ascii="Arial" w:hAnsi="Arial" w:cs="Arial"/>
          <w:sz w:val="20"/>
          <w:szCs w:val="20"/>
        </w:rPr>
      </w:pPr>
      <w:r w:rsidRPr="00845574">
        <w:rPr>
          <w:rFonts w:ascii="Arial" w:hAnsi="Arial" w:cs="Arial"/>
          <w:sz w:val="20"/>
          <w:szCs w:val="20"/>
        </w:rPr>
        <w:t>tel.: ……………………………e-mail: …………………..……………………………..…………………………</w:t>
      </w:r>
    </w:p>
    <w:p w14:paraId="56D0C683" w14:textId="77777777" w:rsidR="00845574" w:rsidRPr="00845574" w:rsidRDefault="00845574" w:rsidP="00845574">
      <w:pPr>
        <w:pStyle w:val="Bezodstpw"/>
        <w:rPr>
          <w:rFonts w:ascii="Arial" w:hAnsi="Arial" w:cs="Arial"/>
          <w:sz w:val="20"/>
          <w:szCs w:val="20"/>
        </w:rPr>
      </w:pPr>
    </w:p>
    <w:p w14:paraId="225C69F5" w14:textId="77777777" w:rsidR="00845574" w:rsidRPr="00845574" w:rsidRDefault="00845574" w:rsidP="00845574">
      <w:pPr>
        <w:pStyle w:val="Bezodstpw"/>
        <w:rPr>
          <w:rFonts w:ascii="Arial" w:hAnsi="Arial" w:cs="Arial"/>
          <w:sz w:val="20"/>
          <w:szCs w:val="20"/>
        </w:rPr>
      </w:pPr>
    </w:p>
    <w:p w14:paraId="4E5991BA" w14:textId="77777777" w:rsidR="00845574" w:rsidRPr="00D41641" w:rsidRDefault="00845574" w:rsidP="0084557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>
        <w:rPr>
          <w:rFonts w:ascii="Arial" w:hAnsi="Arial" w:cs="Arial"/>
          <w:sz w:val="20"/>
          <w:szCs w:val="20"/>
        </w:rPr>
        <w:t xml:space="preserve"> ........................</w:t>
      </w:r>
      <w:r w:rsidRPr="002C5D1D">
        <w:rPr>
          <w:rFonts w:ascii="Arial" w:hAnsi="Arial" w:cs="Arial"/>
          <w:sz w:val="20"/>
          <w:szCs w:val="20"/>
        </w:rPr>
        <w:t xml:space="preserve"> 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homego </w:t>
      </w:r>
      <w:r>
        <w:rPr>
          <w:rFonts w:ascii="Arial" w:hAnsi="Arial" w:cs="Arial"/>
          <w:sz w:val="20"/>
          <w:szCs w:val="20"/>
        </w:rPr>
        <w:t xml:space="preserve">składam ofertę na zakup </w:t>
      </w:r>
      <w:r w:rsidRPr="00D41641">
        <w:rPr>
          <w:rFonts w:ascii="Arial" w:hAnsi="Arial" w:cs="Arial"/>
          <w:sz w:val="20"/>
          <w:szCs w:val="20"/>
        </w:rPr>
        <w:t>wymienionych składników.</w:t>
      </w:r>
    </w:p>
    <w:p w14:paraId="5D386F79" w14:textId="77777777" w:rsidR="00845574" w:rsidRDefault="00845574" w:rsidP="0084557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9196C2B" w14:textId="77777777" w:rsidR="00845574" w:rsidRDefault="00845574" w:rsidP="0084557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F578716" w14:textId="77777777" w:rsidR="00845574" w:rsidRDefault="00845574" w:rsidP="0084557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1BE62C30" w14:textId="77777777" w:rsidR="00845574" w:rsidRPr="00B20CCE" w:rsidRDefault="00845574" w:rsidP="0084557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55"/>
        <w:gridCol w:w="4402"/>
        <w:gridCol w:w="2268"/>
        <w:gridCol w:w="1984"/>
      </w:tblGrid>
      <w:tr w:rsidR="00845574" w:rsidRPr="002656A1" w14:paraId="389D5379" w14:textId="77777777" w:rsidTr="00F467EF">
        <w:tc>
          <w:tcPr>
            <w:tcW w:w="555" w:type="dxa"/>
            <w:vAlign w:val="center"/>
          </w:tcPr>
          <w:p w14:paraId="6839F511" w14:textId="77777777" w:rsidR="00845574" w:rsidRPr="00B20CCE" w:rsidRDefault="00845574" w:rsidP="00F467E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02" w:type="dxa"/>
            <w:vAlign w:val="center"/>
          </w:tcPr>
          <w:p w14:paraId="127B7FE5" w14:textId="77777777" w:rsidR="00845574" w:rsidRPr="00B20CCE" w:rsidRDefault="00845574" w:rsidP="00F467E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26E62B31" w14:textId="77777777" w:rsidR="00845574" w:rsidRPr="00B20CCE" w:rsidRDefault="00845574" w:rsidP="00F467E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2268" w:type="dxa"/>
            <w:vAlign w:val="center"/>
          </w:tcPr>
          <w:p w14:paraId="6713B6B6" w14:textId="77777777" w:rsidR="00845574" w:rsidRPr="00B20CCE" w:rsidRDefault="00845574" w:rsidP="00F467E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7A5561FE" w14:textId="5E835407" w:rsidR="00845574" w:rsidRPr="00B20CCE" w:rsidRDefault="00845574" w:rsidP="00F467E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EUR)</w:t>
            </w:r>
          </w:p>
        </w:tc>
      </w:tr>
      <w:tr w:rsidR="00845574" w:rsidRPr="002656A1" w14:paraId="156406D6" w14:textId="77777777" w:rsidTr="00F467EF">
        <w:tc>
          <w:tcPr>
            <w:tcW w:w="555" w:type="dxa"/>
            <w:vAlign w:val="center"/>
          </w:tcPr>
          <w:p w14:paraId="069808BA" w14:textId="77777777" w:rsidR="00845574" w:rsidRPr="00B20CCE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2" w:type="dxa"/>
            <w:vAlign w:val="center"/>
          </w:tcPr>
          <w:p w14:paraId="11936ACA" w14:textId="77777777" w:rsidR="00845574" w:rsidRPr="00B20CCE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F748918" w14:textId="77777777" w:rsidR="00845574" w:rsidRPr="00B20CCE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4BC4306" w14:textId="77777777" w:rsidR="00845574" w:rsidRPr="00B20CCE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574" w:rsidRPr="002656A1" w14:paraId="000A7CD9" w14:textId="77777777" w:rsidTr="00F467EF">
        <w:tc>
          <w:tcPr>
            <w:tcW w:w="555" w:type="dxa"/>
            <w:vAlign w:val="center"/>
          </w:tcPr>
          <w:p w14:paraId="3967086C" w14:textId="77777777" w:rsidR="00845574" w:rsidRPr="00B20CCE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2" w:type="dxa"/>
            <w:vAlign w:val="center"/>
          </w:tcPr>
          <w:p w14:paraId="40BAF86B" w14:textId="77777777" w:rsidR="00845574" w:rsidRPr="00B20CCE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FD8EAE6" w14:textId="77777777" w:rsidR="00845574" w:rsidRPr="00B20CCE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FB86514" w14:textId="77777777" w:rsidR="00845574" w:rsidRPr="00B20CCE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574" w:rsidRPr="002656A1" w14:paraId="35418988" w14:textId="77777777" w:rsidTr="00F467EF">
        <w:tc>
          <w:tcPr>
            <w:tcW w:w="555" w:type="dxa"/>
            <w:vAlign w:val="center"/>
          </w:tcPr>
          <w:p w14:paraId="2D64365F" w14:textId="77777777" w:rsidR="00845574" w:rsidRPr="00B20CCE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2" w:type="dxa"/>
            <w:vAlign w:val="center"/>
          </w:tcPr>
          <w:p w14:paraId="7886B46D" w14:textId="77777777" w:rsidR="00845574" w:rsidRPr="00B20CCE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2C49FDF" w14:textId="77777777" w:rsidR="00845574" w:rsidRPr="00B20CCE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C362BF8" w14:textId="77777777" w:rsidR="00845574" w:rsidRPr="00B20CCE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574" w:rsidRPr="002656A1" w14:paraId="6CCEB6FB" w14:textId="77777777" w:rsidTr="00F467EF">
        <w:tc>
          <w:tcPr>
            <w:tcW w:w="555" w:type="dxa"/>
            <w:vAlign w:val="center"/>
          </w:tcPr>
          <w:p w14:paraId="2E460857" w14:textId="77777777" w:rsidR="00845574" w:rsidRPr="00B20CCE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2" w:type="dxa"/>
            <w:vAlign w:val="center"/>
          </w:tcPr>
          <w:p w14:paraId="4FBAB497" w14:textId="77777777" w:rsidR="00845574" w:rsidRPr="00B20CCE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8AEED88" w14:textId="77777777" w:rsidR="00845574" w:rsidRPr="00B20CCE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9DB4ABA" w14:textId="77777777" w:rsidR="00845574" w:rsidRPr="00B20CCE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574" w14:paraId="3A0E465B" w14:textId="77777777" w:rsidTr="00F467EF">
        <w:trPr>
          <w:trHeight w:val="120"/>
        </w:trPr>
        <w:tc>
          <w:tcPr>
            <w:tcW w:w="555" w:type="dxa"/>
            <w:vAlign w:val="center"/>
          </w:tcPr>
          <w:p w14:paraId="514EAD4C" w14:textId="77777777" w:rsidR="00845574" w:rsidRPr="00B20CCE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02" w:type="dxa"/>
            <w:vAlign w:val="center"/>
          </w:tcPr>
          <w:p w14:paraId="525B2F06" w14:textId="77777777" w:rsidR="00845574" w:rsidRPr="00B20CCE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27E109" w14:textId="77777777" w:rsidR="00845574" w:rsidRPr="00B20CCE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7F0C04F" w14:textId="77777777" w:rsidR="00845574" w:rsidRPr="00B20CCE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574" w14:paraId="06465871" w14:textId="77777777" w:rsidTr="00F467EF">
        <w:trPr>
          <w:trHeight w:val="95"/>
        </w:trPr>
        <w:tc>
          <w:tcPr>
            <w:tcW w:w="555" w:type="dxa"/>
            <w:vAlign w:val="center"/>
          </w:tcPr>
          <w:p w14:paraId="50ADD89D" w14:textId="77777777" w:rsidR="00845574" w:rsidRPr="00B20CCE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02" w:type="dxa"/>
            <w:vAlign w:val="center"/>
          </w:tcPr>
          <w:p w14:paraId="385BEAC8" w14:textId="77777777" w:rsidR="00845574" w:rsidRPr="00B20CCE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94ADC24" w14:textId="77777777" w:rsidR="00845574" w:rsidRPr="00B20CCE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7EC109F" w14:textId="77777777" w:rsidR="00845574" w:rsidRPr="00B20CCE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574" w14:paraId="2365B2FB" w14:textId="77777777" w:rsidTr="00F467EF">
        <w:trPr>
          <w:trHeight w:val="120"/>
        </w:trPr>
        <w:tc>
          <w:tcPr>
            <w:tcW w:w="555" w:type="dxa"/>
            <w:vAlign w:val="center"/>
          </w:tcPr>
          <w:p w14:paraId="53BB8EC3" w14:textId="77777777" w:rsidR="00845574" w:rsidRPr="00B20CCE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02" w:type="dxa"/>
            <w:vAlign w:val="center"/>
          </w:tcPr>
          <w:p w14:paraId="5D60B304" w14:textId="77777777" w:rsidR="00845574" w:rsidRPr="00B20CCE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C09B09" w14:textId="77777777" w:rsidR="00845574" w:rsidRPr="00B20CCE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5088867" w14:textId="77777777" w:rsidR="00845574" w:rsidRPr="00B20CCE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574" w14:paraId="0EB98A1C" w14:textId="77777777" w:rsidTr="00F467EF">
        <w:trPr>
          <w:trHeight w:val="95"/>
        </w:trPr>
        <w:tc>
          <w:tcPr>
            <w:tcW w:w="555" w:type="dxa"/>
            <w:vAlign w:val="center"/>
          </w:tcPr>
          <w:p w14:paraId="0F901FAD" w14:textId="77777777" w:rsidR="00845574" w:rsidRPr="00B20CCE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02" w:type="dxa"/>
            <w:vAlign w:val="center"/>
          </w:tcPr>
          <w:p w14:paraId="271BF72E" w14:textId="77777777" w:rsidR="00845574" w:rsidRPr="00B20CCE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6E6768D" w14:textId="77777777" w:rsidR="00845574" w:rsidRPr="00B20CCE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25EED12" w14:textId="77777777" w:rsidR="00845574" w:rsidRPr="00B20CCE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574" w14:paraId="39C04322" w14:textId="77777777" w:rsidTr="00F467EF">
        <w:tc>
          <w:tcPr>
            <w:tcW w:w="7225" w:type="dxa"/>
            <w:gridSpan w:val="3"/>
            <w:tcBorders>
              <w:left w:val="nil"/>
              <w:bottom w:val="nil"/>
            </w:tcBorders>
            <w:vAlign w:val="center"/>
          </w:tcPr>
          <w:p w14:paraId="314D20C3" w14:textId="77777777" w:rsidR="00845574" w:rsidRPr="007142F5" w:rsidRDefault="00845574" w:rsidP="00F467EF">
            <w:pPr>
              <w:pStyle w:val="Bezodstpw"/>
              <w:ind w:right="-105" w:firstLine="625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2F5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4" w:type="dxa"/>
            <w:vAlign w:val="center"/>
          </w:tcPr>
          <w:p w14:paraId="76EE9468" w14:textId="77777777" w:rsidR="00845574" w:rsidRPr="00B20CCE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DC31D1" w14:textId="77777777" w:rsidR="00845574" w:rsidRDefault="00845574" w:rsidP="0084557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D6FD6D2" w14:textId="77777777" w:rsidR="00845574" w:rsidRDefault="00845574" w:rsidP="0084557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6912376" w14:textId="77777777" w:rsidR="00845574" w:rsidRPr="005E13D0" w:rsidRDefault="00845574" w:rsidP="00845574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 jednocześn</w:t>
      </w:r>
      <w:r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290A324C" w14:textId="77777777" w:rsidR="00845574" w:rsidRDefault="00845574" w:rsidP="0084557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4F8CDD7" w14:textId="77777777" w:rsidR="00845574" w:rsidRPr="00CF2FFF" w:rsidRDefault="00845574" w:rsidP="00845574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Pr="00CE38B1">
        <w:rPr>
          <w:rFonts w:ascii="Arial" w:hAnsi="Arial" w:cs="Arial"/>
        </w:rPr>
        <w:t>………………………………………………………………………..</w:t>
      </w:r>
    </w:p>
    <w:p w14:paraId="67FD8D6A" w14:textId="77777777" w:rsidR="00845574" w:rsidRDefault="00845574" w:rsidP="00845574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05271352" w14:textId="77777777" w:rsidR="00845574" w:rsidRDefault="00845574" w:rsidP="00845574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236757F6" w14:textId="1F5B995F" w:rsidR="00101E81" w:rsidRDefault="00845574" w:rsidP="0084557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 dotycz</w:t>
      </w:r>
      <w:r w:rsidR="00101E81">
        <w:rPr>
          <w:rFonts w:ascii="Arial" w:hAnsi="Arial" w:cs="Arial"/>
          <w:sz w:val="18"/>
          <w:szCs w:val="18"/>
        </w:rPr>
        <w:t>y</w:t>
      </w:r>
    </w:p>
    <w:p w14:paraId="093DB529" w14:textId="7D8239E5" w:rsidR="00101E81" w:rsidRDefault="00101E81">
      <w:pPr>
        <w:rPr>
          <w:rFonts w:ascii="Arial" w:hAnsi="Arial" w:cs="Arial"/>
          <w:sz w:val="18"/>
          <w:szCs w:val="18"/>
        </w:rPr>
      </w:pPr>
    </w:p>
    <w:sectPr w:rsidR="00101E81" w:rsidSect="00424A8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9C3"/>
    <w:multiLevelType w:val="multilevel"/>
    <w:tmpl w:val="8096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A059B"/>
    <w:multiLevelType w:val="hybridMultilevel"/>
    <w:tmpl w:val="761CA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60F"/>
    <w:multiLevelType w:val="multilevel"/>
    <w:tmpl w:val="FFF4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629D8"/>
    <w:multiLevelType w:val="multilevel"/>
    <w:tmpl w:val="D8F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097924"/>
    <w:multiLevelType w:val="hybridMultilevel"/>
    <w:tmpl w:val="F52C4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24080"/>
    <w:multiLevelType w:val="hybridMultilevel"/>
    <w:tmpl w:val="2D5C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60267"/>
    <w:multiLevelType w:val="multilevel"/>
    <w:tmpl w:val="8A70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C90058"/>
    <w:multiLevelType w:val="hybridMultilevel"/>
    <w:tmpl w:val="AA8C4B90"/>
    <w:lvl w:ilvl="0" w:tplc="56AA212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98B3CC">
      <w:start w:val="1"/>
      <w:numFmt w:val="lowerLetter"/>
      <w:lvlText w:val="%2"/>
      <w:lvlJc w:val="left"/>
      <w:pPr>
        <w:ind w:left="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FC2902">
      <w:start w:val="1"/>
      <w:numFmt w:val="decimal"/>
      <w:lvlRestart w:val="0"/>
      <w:lvlText w:val="%3."/>
      <w:lvlJc w:val="left"/>
      <w:pPr>
        <w:ind w:left="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2AFBEC">
      <w:start w:val="1"/>
      <w:numFmt w:val="decimal"/>
      <w:lvlText w:val="%4"/>
      <w:lvlJc w:val="left"/>
      <w:pPr>
        <w:ind w:left="1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84E3F4">
      <w:start w:val="1"/>
      <w:numFmt w:val="lowerLetter"/>
      <w:lvlText w:val="%5"/>
      <w:lvlJc w:val="left"/>
      <w:pPr>
        <w:ind w:left="2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1CD0EA">
      <w:start w:val="1"/>
      <w:numFmt w:val="lowerRoman"/>
      <w:lvlText w:val="%6"/>
      <w:lvlJc w:val="left"/>
      <w:pPr>
        <w:ind w:left="2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4AAA64">
      <w:start w:val="1"/>
      <w:numFmt w:val="decimal"/>
      <w:lvlText w:val="%7"/>
      <w:lvlJc w:val="left"/>
      <w:pPr>
        <w:ind w:left="3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5629EE">
      <w:start w:val="1"/>
      <w:numFmt w:val="lowerLetter"/>
      <w:lvlText w:val="%8"/>
      <w:lvlJc w:val="left"/>
      <w:pPr>
        <w:ind w:left="4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289F7A">
      <w:start w:val="1"/>
      <w:numFmt w:val="lowerRoman"/>
      <w:lvlText w:val="%9"/>
      <w:lvlJc w:val="left"/>
      <w:pPr>
        <w:ind w:left="4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1D0A46"/>
    <w:multiLevelType w:val="hybridMultilevel"/>
    <w:tmpl w:val="761CA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D24D5"/>
    <w:multiLevelType w:val="multilevel"/>
    <w:tmpl w:val="7B40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91187"/>
    <w:multiLevelType w:val="hybridMultilevel"/>
    <w:tmpl w:val="CB28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11"/>
  </w:num>
  <w:num w:numId="8">
    <w:abstractNumId w:val="3"/>
  </w:num>
  <w:num w:numId="9">
    <w:abstractNumId w:val="6"/>
  </w:num>
  <w:num w:numId="10">
    <w:abstractNumId w:val="12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9F"/>
    <w:rsid w:val="0004619F"/>
    <w:rsid w:val="00101E81"/>
    <w:rsid w:val="001137F8"/>
    <w:rsid w:val="00241F4B"/>
    <w:rsid w:val="00325E70"/>
    <w:rsid w:val="00355D5A"/>
    <w:rsid w:val="003800BB"/>
    <w:rsid w:val="003B3B96"/>
    <w:rsid w:val="003C167E"/>
    <w:rsid w:val="00424A84"/>
    <w:rsid w:val="00592D88"/>
    <w:rsid w:val="005D55C4"/>
    <w:rsid w:val="005F256A"/>
    <w:rsid w:val="00600D16"/>
    <w:rsid w:val="00634E92"/>
    <w:rsid w:val="00655502"/>
    <w:rsid w:val="00670C10"/>
    <w:rsid w:val="006F667B"/>
    <w:rsid w:val="00713C81"/>
    <w:rsid w:val="007560A0"/>
    <w:rsid w:val="007A7045"/>
    <w:rsid w:val="00845574"/>
    <w:rsid w:val="008F1B46"/>
    <w:rsid w:val="008F6F9B"/>
    <w:rsid w:val="009A53FC"/>
    <w:rsid w:val="00A35EF7"/>
    <w:rsid w:val="00A66C9D"/>
    <w:rsid w:val="00A96A37"/>
    <w:rsid w:val="00B43474"/>
    <w:rsid w:val="00B76ECE"/>
    <w:rsid w:val="00BD3269"/>
    <w:rsid w:val="00BE3A1D"/>
    <w:rsid w:val="00C15430"/>
    <w:rsid w:val="00C613A0"/>
    <w:rsid w:val="00C94DD3"/>
    <w:rsid w:val="00D32A78"/>
    <w:rsid w:val="00F9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56B98"/>
  <w15:chartTrackingRefBased/>
  <w15:docId w15:val="{F308B66E-A9AA-4FE2-A268-BBC9DA8A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455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4557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event-date">
    <w:name w:val="event-date"/>
    <w:basedOn w:val="Normalny"/>
    <w:rsid w:val="0084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4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4557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45574"/>
    <w:rPr>
      <w:b/>
      <w:bCs/>
    </w:rPr>
  </w:style>
  <w:style w:type="paragraph" w:styleId="Bezodstpw">
    <w:name w:val="No Spacing"/>
    <w:uiPriority w:val="1"/>
    <w:qFormat/>
    <w:rsid w:val="0084557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45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Dot pt,F5 List Paragraph,List Paragraph1,Recommendation,List Paragraph11,A_wyliczenie,K-P_odwolanie,Akapit z listą5,maz_wyliczenie,opis dzialania"/>
    <w:basedOn w:val="Normalny"/>
    <w:link w:val="AkapitzlistZnak"/>
    <w:uiPriority w:val="34"/>
    <w:qFormat/>
    <w:rsid w:val="0084557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"/>
    <w:basedOn w:val="Domylnaczcionkaakapitu"/>
    <w:link w:val="Akapitzlist"/>
    <w:uiPriority w:val="34"/>
    <w:locked/>
    <w:rsid w:val="00845574"/>
  </w:style>
  <w:style w:type="paragraph" w:customStyle="1" w:styleId="EmptyLayoutCell">
    <w:name w:val="EmptyLayoutCell"/>
    <w:basedOn w:val="Normalny"/>
    <w:rsid w:val="00101E81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style13279246610000000791msonormal">
    <w:name w:val="style_13279246610000000791msonormal"/>
    <w:basedOn w:val="Normalny"/>
    <w:rsid w:val="003800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DB0B8-A6EA-4A90-8B20-4AB6146C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ozera Michał [Madryt]</cp:lastModifiedBy>
  <cp:revision>4</cp:revision>
  <cp:lastPrinted>2026-04-07T10:40:00Z</cp:lastPrinted>
  <dcterms:created xsi:type="dcterms:W3CDTF">2026-04-09T07:35:00Z</dcterms:created>
  <dcterms:modified xsi:type="dcterms:W3CDTF">2026-04-09T07:40:00Z</dcterms:modified>
</cp:coreProperties>
</file>